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C28C7" w14:textId="77777777" w:rsidR="000771B8" w:rsidRDefault="00456F96" w:rsidP="00050F4B">
      <w:pPr>
        <w:jc w:val="center"/>
      </w:pPr>
      <w:r>
        <w:rPr>
          <w:noProof/>
        </w:rPr>
        <w:drawing>
          <wp:inline distT="0" distB="0" distL="0" distR="0" wp14:anchorId="5D22D72B" wp14:editId="1CA569FC">
            <wp:extent cx="1852930" cy="620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1F9A" w14:textId="7CAB68B0" w:rsidR="00456F96" w:rsidRDefault="00456F96" w:rsidP="00F67F3A">
      <w:pPr>
        <w:jc w:val="center"/>
      </w:pPr>
      <w:r>
        <w:t>Agriculture Advisory Committee</w:t>
      </w:r>
      <w:r w:rsidR="00574150">
        <w:t xml:space="preserve"> Notes</w:t>
      </w:r>
    </w:p>
    <w:p w14:paraId="123AACC5" w14:textId="7BA3B649" w:rsidR="004918C6" w:rsidRDefault="00F67F3A" w:rsidP="004918C6">
      <w:pPr>
        <w:jc w:val="center"/>
      </w:pPr>
      <w:r>
        <w:t>Monday September 24</w:t>
      </w:r>
      <w:r w:rsidR="00456F96">
        <w:t>, 5 – 6</w:t>
      </w:r>
      <w:r w:rsidR="00F4361E">
        <w:t>:30</w:t>
      </w:r>
      <w:r w:rsidR="00456F96">
        <w:t>pm</w:t>
      </w:r>
      <w:r w:rsidR="004918C6">
        <w:t xml:space="preserve"> </w:t>
      </w:r>
    </w:p>
    <w:p w14:paraId="684A7C8A" w14:textId="43C9AA86" w:rsidR="004918C6" w:rsidRPr="00ED2B3C" w:rsidRDefault="004918C6" w:rsidP="004918C6">
      <w:pPr>
        <w:jc w:val="center"/>
      </w:pPr>
      <w:r w:rsidRPr="00ED2B3C">
        <w:t xml:space="preserve">(First 30 mins as large group, </w:t>
      </w:r>
      <w:r w:rsidR="00ED2B3C" w:rsidRPr="00ED2B3C">
        <w:t>L</w:t>
      </w:r>
      <w:r w:rsidRPr="00ED2B3C">
        <w:t>ast 60 mins in breakout groups of Ag Bus, Mech</w:t>
      </w:r>
      <w:r w:rsidR="008F539A">
        <w:t xml:space="preserve"> Ag</w:t>
      </w:r>
      <w:r w:rsidRPr="00ED2B3C">
        <w:t>, and Ag Plant Science)</w:t>
      </w:r>
    </w:p>
    <w:p w14:paraId="0369F8B6" w14:textId="0363219E" w:rsidR="00050F4B" w:rsidRDefault="00317B04" w:rsidP="00630BC1">
      <w:pPr>
        <w:jc w:val="center"/>
      </w:pPr>
      <w:r>
        <w:t>SLO Campus</w:t>
      </w:r>
      <w:r w:rsidR="00A01E65">
        <w:t xml:space="preserve">, Building </w:t>
      </w:r>
      <w:r w:rsidR="008F539A">
        <w:t>2600</w:t>
      </w:r>
      <w:r w:rsidR="00A01E65">
        <w:t xml:space="preserve">, Room </w:t>
      </w:r>
      <w:r w:rsidR="008F539A">
        <w:t>2609</w:t>
      </w:r>
    </w:p>
    <w:p w14:paraId="1377095B" w14:textId="154A203D" w:rsidR="00456F96" w:rsidRDefault="00456F96" w:rsidP="00456F96">
      <w:pPr>
        <w:pStyle w:val="ListParagraph"/>
        <w:numPr>
          <w:ilvl w:val="0"/>
          <w:numId w:val="1"/>
        </w:numPr>
      </w:pPr>
      <w:r>
        <w:t>Introductions and Purpose of Meeting</w:t>
      </w:r>
      <w:r w:rsidR="00B2603C">
        <w:t xml:space="preserve"> </w:t>
      </w:r>
    </w:p>
    <w:p w14:paraId="5D3D8C1C" w14:textId="25B06F52" w:rsidR="00574150" w:rsidRDefault="00574150" w:rsidP="00574150">
      <w:pPr>
        <w:pStyle w:val="ListParagraph"/>
        <w:ind w:left="1080"/>
      </w:pPr>
      <w:r>
        <w:t>Went around in circle and everyone introduced themselves</w:t>
      </w:r>
    </w:p>
    <w:p w14:paraId="3C75153F" w14:textId="43DF890A" w:rsidR="00456F96" w:rsidRDefault="00B7259D" w:rsidP="00456F96">
      <w:pPr>
        <w:pStyle w:val="ListParagraph"/>
        <w:numPr>
          <w:ilvl w:val="0"/>
          <w:numId w:val="1"/>
        </w:numPr>
      </w:pPr>
      <w:r>
        <w:t xml:space="preserve">Cuesta’s </w:t>
      </w:r>
      <w:r w:rsidR="00456F96">
        <w:t xml:space="preserve">Agriculture </w:t>
      </w:r>
      <w:r w:rsidR="00A461CC">
        <w:t>Program Update</w:t>
      </w:r>
      <w:r w:rsidR="00B2603C">
        <w:t xml:space="preserve"> </w:t>
      </w:r>
    </w:p>
    <w:p w14:paraId="72BCDD43" w14:textId="7CA132D6" w:rsidR="004E40C9" w:rsidRDefault="00A461CC" w:rsidP="004E40C9">
      <w:pPr>
        <w:pStyle w:val="ListParagraph"/>
        <w:numPr>
          <w:ilvl w:val="1"/>
          <w:numId w:val="1"/>
        </w:numPr>
      </w:pPr>
      <w:r>
        <w:t xml:space="preserve">2 </w:t>
      </w:r>
      <w:r w:rsidR="004E40C9">
        <w:t>Associate Degree</w:t>
      </w:r>
      <w:r w:rsidR="000E4A1F">
        <w:t>s</w:t>
      </w:r>
      <w:r w:rsidR="004E40C9">
        <w:t xml:space="preserve"> for Transfer (ADT)</w:t>
      </w:r>
      <w:r>
        <w:t xml:space="preserve"> – Ag Business and Ag Plant Science</w:t>
      </w:r>
      <w:r w:rsidR="004E40C9">
        <w:t xml:space="preserve"> – “Degree with a Guarantee” – Students that complete required courses with grades of C or higher will be guaranteed admission to a 4-year CSU with an Agriculture Business major</w:t>
      </w:r>
    </w:p>
    <w:p w14:paraId="4F283700" w14:textId="27D679B6" w:rsidR="000E4A1F" w:rsidRDefault="000E4A1F" w:rsidP="004E40C9">
      <w:pPr>
        <w:pStyle w:val="ListParagraph"/>
        <w:numPr>
          <w:ilvl w:val="1"/>
          <w:numId w:val="1"/>
        </w:numPr>
      </w:pPr>
      <w:r>
        <w:t>1 Certificate – Mechanized Agriculture</w:t>
      </w:r>
    </w:p>
    <w:p w14:paraId="52814934" w14:textId="4053A2DA" w:rsidR="006426C8" w:rsidRDefault="006426C8" w:rsidP="004E40C9">
      <w:pPr>
        <w:pStyle w:val="ListParagraph"/>
        <w:numPr>
          <w:ilvl w:val="1"/>
          <w:numId w:val="1"/>
        </w:numPr>
      </w:pPr>
      <w:r>
        <w:t xml:space="preserve">Current </w:t>
      </w:r>
      <w:r w:rsidR="00A461CC">
        <w:t xml:space="preserve">Ag Business </w:t>
      </w:r>
      <w:r>
        <w:t>course offerings – Introduction to Agriculture Business, Elements of Accounting for Agriculture, Agriculture Sales and Communications, Agriculture Economics, Introduction to Agricultural Computer Applications</w:t>
      </w:r>
    </w:p>
    <w:p w14:paraId="639B5DD5" w14:textId="418B7AA2" w:rsidR="00A461CC" w:rsidRDefault="00A461CC" w:rsidP="004E40C9">
      <w:pPr>
        <w:pStyle w:val="ListParagraph"/>
        <w:numPr>
          <w:ilvl w:val="1"/>
          <w:numId w:val="1"/>
        </w:numPr>
      </w:pPr>
      <w:r>
        <w:t>Current Ag Plant Science course offerings – Introduction to Soil Science, Introduction to Plant Science, Plant Propagation and Production</w:t>
      </w:r>
      <w:r w:rsidR="00350BC8">
        <w:t>, Introduction to Viticulture, Plant Identification and Usage</w:t>
      </w:r>
    </w:p>
    <w:p w14:paraId="6AE18632" w14:textId="7ADAFD50" w:rsidR="00630BC1" w:rsidRDefault="00630BC1" w:rsidP="004E40C9">
      <w:pPr>
        <w:pStyle w:val="ListParagraph"/>
        <w:numPr>
          <w:ilvl w:val="1"/>
          <w:numId w:val="1"/>
        </w:numPr>
      </w:pPr>
      <w:r>
        <w:t>Current Ag Mechanics course offerings – Introduction to Ag Mechanics, Ag Safety, Ag Industrial Power, Farm Power, Machinery, and Safet</w:t>
      </w:r>
      <w:r w:rsidR="006D05F8">
        <w:t>y</w:t>
      </w:r>
    </w:p>
    <w:p w14:paraId="1B586776" w14:textId="77777777" w:rsidR="00DB56FE" w:rsidRDefault="00DB56FE" w:rsidP="008A031F">
      <w:pPr>
        <w:pStyle w:val="ListParagraph"/>
        <w:numPr>
          <w:ilvl w:val="1"/>
          <w:numId w:val="1"/>
        </w:numPr>
      </w:pPr>
      <w:r>
        <w:rPr>
          <w:b/>
          <w:u w:val="single"/>
        </w:rPr>
        <w:t xml:space="preserve">DISCUSSION OF </w:t>
      </w:r>
      <w:r w:rsidR="00350BC8" w:rsidRPr="00350BC8">
        <w:rPr>
          <w:b/>
          <w:u w:val="single"/>
        </w:rPr>
        <w:t>NEW</w:t>
      </w:r>
      <w:r>
        <w:rPr>
          <w:b/>
          <w:u w:val="single"/>
        </w:rPr>
        <w:t xml:space="preserve"> ITEMS</w:t>
      </w:r>
      <w:r w:rsidR="00350BC8" w:rsidRPr="00350BC8">
        <w:rPr>
          <w:b/>
          <w:u w:val="single"/>
        </w:rPr>
        <w:t>:</w:t>
      </w:r>
      <w:r w:rsidR="00350BC8">
        <w:t xml:space="preserve"> </w:t>
      </w:r>
    </w:p>
    <w:p w14:paraId="0B724149" w14:textId="77777777" w:rsidR="00DB56FE" w:rsidRDefault="00350BC8" w:rsidP="00DB56FE">
      <w:pPr>
        <w:pStyle w:val="ListParagraph"/>
        <w:numPr>
          <w:ilvl w:val="2"/>
          <w:numId w:val="1"/>
        </w:numPr>
      </w:pPr>
      <w:r>
        <w:t xml:space="preserve">USDA National </w:t>
      </w:r>
      <w:r w:rsidR="00DB56FE">
        <w:t>Institute of Food and Ag Grant</w:t>
      </w:r>
    </w:p>
    <w:p w14:paraId="620CE327" w14:textId="7C0CF4BF" w:rsidR="005672D1" w:rsidRDefault="005672D1" w:rsidP="005672D1">
      <w:pPr>
        <w:pStyle w:val="ListParagraph"/>
        <w:ind w:left="2160"/>
      </w:pPr>
      <w:r>
        <w:t>Questions about the grant length and purpose</w:t>
      </w:r>
    </w:p>
    <w:p w14:paraId="25887381" w14:textId="141FFD20" w:rsidR="005672D1" w:rsidRDefault="00DB56FE" w:rsidP="005672D1">
      <w:pPr>
        <w:pStyle w:val="ListParagraph"/>
        <w:numPr>
          <w:ilvl w:val="2"/>
          <w:numId w:val="1"/>
        </w:numPr>
      </w:pPr>
      <w:r>
        <w:t>Ag Ambassadors</w:t>
      </w:r>
    </w:p>
    <w:p w14:paraId="2A3E6388" w14:textId="367D2702" w:rsidR="005672D1" w:rsidRDefault="005672D1" w:rsidP="005672D1">
      <w:pPr>
        <w:pStyle w:val="ListParagraph"/>
        <w:ind w:left="2160"/>
      </w:pPr>
      <w:r>
        <w:t xml:space="preserve">Dr. </w:t>
      </w:r>
      <w:proofErr w:type="spellStart"/>
      <w:r>
        <w:t>Sabol</w:t>
      </w:r>
      <w:proofErr w:type="spellEnd"/>
      <w:r>
        <w:t xml:space="preserve"> talked about how Cal Poly approaches their club, suggestions for collaboration</w:t>
      </w:r>
    </w:p>
    <w:p w14:paraId="6EE9D641" w14:textId="77777777" w:rsidR="00DB56FE" w:rsidRDefault="00350BC8" w:rsidP="00DB56FE">
      <w:pPr>
        <w:pStyle w:val="ListParagraph"/>
        <w:numPr>
          <w:ilvl w:val="2"/>
          <w:numId w:val="1"/>
        </w:numPr>
      </w:pPr>
      <w:r>
        <w:t>FEED Internsh</w:t>
      </w:r>
      <w:r w:rsidR="00DB56FE">
        <w:t>ip</w:t>
      </w:r>
    </w:p>
    <w:p w14:paraId="4570CD4F" w14:textId="77777777" w:rsidR="00DB56FE" w:rsidRDefault="00350BC8" w:rsidP="00DB56FE">
      <w:pPr>
        <w:pStyle w:val="ListParagraph"/>
        <w:numPr>
          <w:ilvl w:val="2"/>
          <w:numId w:val="1"/>
        </w:numPr>
      </w:pPr>
      <w:r>
        <w:t>Spring Plant Sale</w:t>
      </w:r>
    </w:p>
    <w:p w14:paraId="6EEA8E20" w14:textId="13812AE4" w:rsidR="00350BC8" w:rsidRDefault="002D750F" w:rsidP="00DB56FE">
      <w:pPr>
        <w:pStyle w:val="ListParagraph"/>
        <w:numPr>
          <w:ilvl w:val="2"/>
          <w:numId w:val="1"/>
        </w:numPr>
      </w:pPr>
      <w:r>
        <w:t>Equipment Technician Certificate with Quinn/CAT</w:t>
      </w:r>
      <w:r w:rsidR="00E85CB5">
        <w:t xml:space="preserve"> in the works</w:t>
      </w:r>
      <w:r w:rsidR="009364B7">
        <w:t xml:space="preserve"> (see handout)</w:t>
      </w:r>
    </w:p>
    <w:p w14:paraId="7A4E3FF4" w14:textId="68E65BA7" w:rsidR="005672D1" w:rsidRDefault="00F82516" w:rsidP="005672D1">
      <w:pPr>
        <w:pStyle w:val="ListParagraph"/>
        <w:ind w:left="2160"/>
      </w:pPr>
      <w:r>
        <w:t>Discussion of importance of CTE programs, hoping Cuesta offers diesel courses soon, difficult to find qualified employees with these skills, PLC knowledge important</w:t>
      </w:r>
    </w:p>
    <w:p w14:paraId="44E21F17" w14:textId="77777777" w:rsidR="00456F96" w:rsidRDefault="00622892" w:rsidP="00456F96">
      <w:pPr>
        <w:pStyle w:val="ListParagraph"/>
        <w:numPr>
          <w:ilvl w:val="0"/>
          <w:numId w:val="1"/>
        </w:numPr>
      </w:pPr>
      <w:r>
        <w:t>Data Discussion</w:t>
      </w:r>
    </w:p>
    <w:p w14:paraId="1E4A47D2" w14:textId="77777777" w:rsidR="00021105" w:rsidRDefault="00021105" w:rsidP="00021105">
      <w:pPr>
        <w:pStyle w:val="ListParagraph"/>
        <w:numPr>
          <w:ilvl w:val="1"/>
          <w:numId w:val="1"/>
        </w:numPr>
      </w:pPr>
      <w:r>
        <w:t>Ag industry trends</w:t>
      </w:r>
    </w:p>
    <w:p w14:paraId="22B21663" w14:textId="77777777" w:rsidR="00021105" w:rsidRDefault="00021105" w:rsidP="00021105">
      <w:pPr>
        <w:pStyle w:val="ListParagraph"/>
        <w:numPr>
          <w:ilvl w:val="2"/>
          <w:numId w:val="1"/>
        </w:numPr>
      </w:pPr>
      <w:r>
        <w:t>What is changing?</w:t>
      </w:r>
    </w:p>
    <w:p w14:paraId="76553647" w14:textId="27B78E7F" w:rsidR="00A7700A" w:rsidRDefault="000F0F84" w:rsidP="00A7700A">
      <w:pPr>
        <w:pStyle w:val="ListParagraph"/>
        <w:ind w:left="2160"/>
      </w:pPr>
      <w:r>
        <w:t>Need for stronger technical skills (data analysis, PLC, etc.)</w:t>
      </w:r>
    </w:p>
    <w:p w14:paraId="2511984D" w14:textId="77777777" w:rsidR="00021105" w:rsidRDefault="00021105" w:rsidP="00021105">
      <w:pPr>
        <w:pStyle w:val="ListParagraph"/>
        <w:numPr>
          <w:ilvl w:val="2"/>
          <w:numId w:val="1"/>
        </w:numPr>
      </w:pPr>
      <w:r>
        <w:lastRenderedPageBreak/>
        <w:t>Where do you see local Ag jobs increasing? Decreasing? Statewide?</w:t>
      </w:r>
    </w:p>
    <w:p w14:paraId="1AABBF51" w14:textId="583B41B8" w:rsidR="00CF1A53" w:rsidRDefault="00CF1A53" w:rsidP="00CF1A53">
      <w:pPr>
        <w:pStyle w:val="ListParagraph"/>
        <w:numPr>
          <w:ilvl w:val="1"/>
          <w:numId w:val="1"/>
        </w:numPr>
      </w:pPr>
      <w:r>
        <w:t>High school population</w:t>
      </w:r>
    </w:p>
    <w:p w14:paraId="439DC5B3" w14:textId="752B4634" w:rsidR="007A0FD0" w:rsidRDefault="007A0FD0" w:rsidP="007A0FD0">
      <w:pPr>
        <w:pStyle w:val="ListParagraph"/>
        <w:numPr>
          <w:ilvl w:val="2"/>
          <w:numId w:val="1"/>
        </w:numPr>
      </w:pPr>
      <w:r>
        <w:t>&gt;2300 SLO County students studying agriculture in high schools</w:t>
      </w:r>
    </w:p>
    <w:p w14:paraId="6F5DFFB0" w14:textId="543218A6" w:rsidR="007B53BE" w:rsidRDefault="00FE1A0F" w:rsidP="007B53BE">
      <w:pPr>
        <w:pStyle w:val="ListParagraph"/>
        <w:numPr>
          <w:ilvl w:val="2"/>
          <w:numId w:val="1"/>
        </w:numPr>
      </w:pPr>
      <w:r>
        <w:t xml:space="preserve">How can we </w:t>
      </w:r>
      <w:r w:rsidR="00CF1A53">
        <w:t xml:space="preserve">continue to </w:t>
      </w:r>
      <w:r>
        <w:t>better serve these students?</w:t>
      </w:r>
    </w:p>
    <w:p w14:paraId="3425EDF7" w14:textId="63E12984" w:rsidR="00C91892" w:rsidRDefault="007B53BE" w:rsidP="00257BF5">
      <w:pPr>
        <w:pStyle w:val="ListParagraph"/>
        <w:ind w:left="2160"/>
      </w:pPr>
      <w:r>
        <w:t>More marketing to high school counselors, event for high school students interested in agriculture</w:t>
      </w:r>
      <w:bookmarkStart w:id="0" w:name="_GoBack"/>
      <w:bookmarkEnd w:id="0"/>
    </w:p>
    <w:p w14:paraId="24E87214" w14:textId="77777777" w:rsidR="00C91892" w:rsidRDefault="00C91892" w:rsidP="00C91892">
      <w:pPr>
        <w:pStyle w:val="ListParagraph"/>
        <w:ind w:left="2160"/>
      </w:pPr>
    </w:p>
    <w:p w14:paraId="5CA1ED85" w14:textId="52F7C435" w:rsidR="00B2603C" w:rsidRPr="00B2603C" w:rsidRDefault="00B2603C" w:rsidP="00B2603C">
      <w:pPr>
        <w:rPr>
          <w:b/>
          <w:sz w:val="28"/>
          <w:szCs w:val="28"/>
        </w:rPr>
      </w:pPr>
      <w:r w:rsidRPr="00B2603C">
        <w:rPr>
          <w:b/>
          <w:sz w:val="28"/>
          <w:szCs w:val="28"/>
        </w:rPr>
        <w:t>Break into smaller groups</w:t>
      </w:r>
      <w:r w:rsidR="00F41531">
        <w:rPr>
          <w:b/>
          <w:sz w:val="28"/>
          <w:szCs w:val="28"/>
        </w:rPr>
        <w:t xml:space="preserve"> -</w:t>
      </w:r>
      <w:r w:rsidRPr="00B2603C">
        <w:rPr>
          <w:b/>
          <w:sz w:val="28"/>
          <w:szCs w:val="28"/>
        </w:rPr>
        <w:t xml:space="preserve"> Ag Business, </w:t>
      </w:r>
      <w:r w:rsidR="0075731B">
        <w:rPr>
          <w:b/>
          <w:sz w:val="28"/>
          <w:szCs w:val="28"/>
        </w:rPr>
        <w:t>Mechanized Ag</w:t>
      </w:r>
      <w:r w:rsidRPr="00B2603C">
        <w:rPr>
          <w:b/>
          <w:sz w:val="28"/>
          <w:szCs w:val="28"/>
        </w:rPr>
        <w:t>, and Ag Plant Science</w:t>
      </w:r>
    </w:p>
    <w:p w14:paraId="1A502B55" w14:textId="4B1D97DE" w:rsidR="002A150E" w:rsidRDefault="002A150E" w:rsidP="00456F96">
      <w:pPr>
        <w:pStyle w:val="ListParagraph"/>
        <w:numPr>
          <w:ilvl w:val="0"/>
          <w:numId w:val="1"/>
        </w:numPr>
      </w:pPr>
      <w:r>
        <w:t>Industry Trends</w:t>
      </w:r>
      <w:r w:rsidR="00DE4277">
        <w:t xml:space="preserve"> and Students</w:t>
      </w:r>
    </w:p>
    <w:p w14:paraId="6F9835A6" w14:textId="22EBE78B" w:rsidR="002A150E" w:rsidRDefault="002A150E" w:rsidP="002A150E">
      <w:pPr>
        <w:pStyle w:val="ListParagraph"/>
        <w:numPr>
          <w:ilvl w:val="1"/>
          <w:numId w:val="1"/>
        </w:numPr>
      </w:pPr>
      <w:r>
        <w:t>Where is your industry headed?</w:t>
      </w:r>
    </w:p>
    <w:p w14:paraId="4F1E749F" w14:textId="6E8C5A80" w:rsidR="002A150E" w:rsidRDefault="002A150E" w:rsidP="002A150E">
      <w:pPr>
        <w:pStyle w:val="ListParagraph"/>
        <w:numPr>
          <w:ilvl w:val="1"/>
          <w:numId w:val="1"/>
        </w:numPr>
      </w:pPr>
      <w:r>
        <w:t xml:space="preserve">How can Cuesta prepare students </w:t>
      </w:r>
      <w:r w:rsidR="00DE4277">
        <w:t>to meet labor needs?</w:t>
      </w:r>
    </w:p>
    <w:p w14:paraId="17E7EDE0" w14:textId="08D5BB83" w:rsidR="008876D2" w:rsidRDefault="008876D2" w:rsidP="008876D2">
      <w:pPr>
        <w:pStyle w:val="ListParagraph"/>
        <w:numPr>
          <w:ilvl w:val="1"/>
          <w:numId w:val="1"/>
        </w:numPr>
      </w:pPr>
      <w:r>
        <w:t xml:space="preserve">What </w:t>
      </w:r>
      <w:r w:rsidR="00DE4277">
        <w:t xml:space="preserve">specific </w:t>
      </w:r>
      <w:r>
        <w:t>skills do students need?</w:t>
      </w:r>
    </w:p>
    <w:p w14:paraId="379D6019" w14:textId="77777777" w:rsidR="008876D2" w:rsidRDefault="008876D2" w:rsidP="008876D2">
      <w:pPr>
        <w:pStyle w:val="ListParagraph"/>
        <w:numPr>
          <w:ilvl w:val="1"/>
          <w:numId w:val="1"/>
        </w:numPr>
      </w:pPr>
      <w:r>
        <w:t>What deficits in student skills are you noticing?</w:t>
      </w:r>
    </w:p>
    <w:p w14:paraId="4454B54D" w14:textId="77777777" w:rsidR="00B06248" w:rsidRDefault="00404601" w:rsidP="00B06248">
      <w:pPr>
        <w:pStyle w:val="ListParagraph"/>
        <w:numPr>
          <w:ilvl w:val="1"/>
          <w:numId w:val="1"/>
        </w:numPr>
      </w:pPr>
      <w:r>
        <w:t>What kinds of technology are needed to prepare students for the labor market?</w:t>
      </w:r>
      <w:r w:rsidR="00B06248" w:rsidRPr="00B06248">
        <w:t xml:space="preserve"> </w:t>
      </w:r>
    </w:p>
    <w:p w14:paraId="5331C6F1" w14:textId="308E5E15" w:rsidR="008876D2" w:rsidRDefault="00B06248" w:rsidP="00B06248">
      <w:pPr>
        <w:pStyle w:val="ListParagraph"/>
        <w:numPr>
          <w:ilvl w:val="1"/>
          <w:numId w:val="1"/>
        </w:numPr>
      </w:pPr>
      <w:r>
        <w:t xml:space="preserve">Which additional </w:t>
      </w:r>
      <w:r w:rsidR="00B2603C">
        <w:t>(Ag Business, Ag Mech, or Ag Plant Science)</w:t>
      </w:r>
      <w:r>
        <w:t xml:space="preserve"> course offerings need to be added to Cuesta’s current offerings?</w:t>
      </w:r>
    </w:p>
    <w:p w14:paraId="37A9E0BF" w14:textId="62841AD7" w:rsidR="00EA60F6" w:rsidRDefault="00620870" w:rsidP="00456F96">
      <w:pPr>
        <w:pStyle w:val="ListParagraph"/>
        <w:numPr>
          <w:ilvl w:val="0"/>
          <w:numId w:val="1"/>
        </w:numPr>
      </w:pPr>
      <w:r>
        <w:t>What can you do to help Cuesta’s Ag programs?</w:t>
      </w:r>
    </w:p>
    <w:p w14:paraId="0B1FC706" w14:textId="0276A264" w:rsidR="00404601" w:rsidRDefault="00620870" w:rsidP="00404601">
      <w:pPr>
        <w:pStyle w:val="ListParagraph"/>
        <w:numPr>
          <w:ilvl w:val="1"/>
          <w:numId w:val="1"/>
        </w:numPr>
      </w:pPr>
      <w:r>
        <w:t>Word of mouth marketing</w:t>
      </w:r>
    </w:p>
    <w:p w14:paraId="774A8FAC" w14:textId="67ECCB4C" w:rsidR="00620870" w:rsidRDefault="004070A2" w:rsidP="00404601">
      <w:pPr>
        <w:pStyle w:val="ListParagraph"/>
        <w:numPr>
          <w:ilvl w:val="1"/>
          <w:numId w:val="1"/>
        </w:numPr>
      </w:pPr>
      <w:r>
        <w:t>Consider partnership opportunities between Cuesta and industry</w:t>
      </w:r>
    </w:p>
    <w:p w14:paraId="4446B724" w14:textId="08BD2BC0" w:rsidR="004070A2" w:rsidRDefault="000814E8" w:rsidP="00404601">
      <w:pPr>
        <w:pStyle w:val="ListParagraph"/>
        <w:numPr>
          <w:ilvl w:val="1"/>
          <w:numId w:val="1"/>
        </w:numPr>
      </w:pPr>
      <w:r>
        <w:t>Field trip</w:t>
      </w:r>
    </w:p>
    <w:p w14:paraId="0445E70A" w14:textId="1AB9B278" w:rsidR="000814E8" w:rsidRDefault="000814E8" w:rsidP="00404601">
      <w:pPr>
        <w:pStyle w:val="ListParagraph"/>
        <w:numPr>
          <w:ilvl w:val="1"/>
          <w:numId w:val="1"/>
        </w:numPr>
      </w:pPr>
      <w:r>
        <w:t>CFFA</w:t>
      </w:r>
      <w:r w:rsidR="00B2603C">
        <w:t>/Ag Leadership</w:t>
      </w:r>
      <w:r>
        <w:t xml:space="preserve"> speaker</w:t>
      </w:r>
    </w:p>
    <w:sectPr w:rsidR="00081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A060C"/>
    <w:multiLevelType w:val="hybridMultilevel"/>
    <w:tmpl w:val="22E62AA4"/>
    <w:lvl w:ilvl="0" w:tplc="3070B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96"/>
    <w:rsid w:val="00021105"/>
    <w:rsid w:val="00035F32"/>
    <w:rsid w:val="00050F4B"/>
    <w:rsid w:val="000771B8"/>
    <w:rsid w:val="000814E8"/>
    <w:rsid w:val="000E4A1F"/>
    <w:rsid w:val="000F0F84"/>
    <w:rsid w:val="00143441"/>
    <w:rsid w:val="00210173"/>
    <w:rsid w:val="00257BF5"/>
    <w:rsid w:val="002A150E"/>
    <w:rsid w:val="002D750F"/>
    <w:rsid w:val="00311573"/>
    <w:rsid w:val="00317B04"/>
    <w:rsid w:val="00346062"/>
    <w:rsid w:val="00350BC8"/>
    <w:rsid w:val="003B19E1"/>
    <w:rsid w:val="00404601"/>
    <w:rsid w:val="004070A2"/>
    <w:rsid w:val="00454B1E"/>
    <w:rsid w:val="00456F96"/>
    <w:rsid w:val="004918C6"/>
    <w:rsid w:val="004E40C9"/>
    <w:rsid w:val="004E4599"/>
    <w:rsid w:val="005672D1"/>
    <w:rsid w:val="00574150"/>
    <w:rsid w:val="005E62A2"/>
    <w:rsid w:val="00620870"/>
    <w:rsid w:val="00622892"/>
    <w:rsid w:val="00630BC1"/>
    <w:rsid w:val="006426C8"/>
    <w:rsid w:val="00645C3A"/>
    <w:rsid w:val="00656489"/>
    <w:rsid w:val="006A3F3D"/>
    <w:rsid w:val="006D05F8"/>
    <w:rsid w:val="006F3649"/>
    <w:rsid w:val="0075731B"/>
    <w:rsid w:val="007752DF"/>
    <w:rsid w:val="007A0FD0"/>
    <w:rsid w:val="007B53BE"/>
    <w:rsid w:val="008876D2"/>
    <w:rsid w:val="008A031F"/>
    <w:rsid w:val="008B08CB"/>
    <w:rsid w:val="008B6F63"/>
    <w:rsid w:val="008F539A"/>
    <w:rsid w:val="00920B43"/>
    <w:rsid w:val="0092244D"/>
    <w:rsid w:val="00931DC0"/>
    <w:rsid w:val="009364B7"/>
    <w:rsid w:val="0094319F"/>
    <w:rsid w:val="00A01E65"/>
    <w:rsid w:val="00A461CC"/>
    <w:rsid w:val="00A50AE0"/>
    <w:rsid w:val="00A7700A"/>
    <w:rsid w:val="00B06248"/>
    <w:rsid w:val="00B12CD8"/>
    <w:rsid w:val="00B14F07"/>
    <w:rsid w:val="00B2603C"/>
    <w:rsid w:val="00B33F94"/>
    <w:rsid w:val="00B367D2"/>
    <w:rsid w:val="00B446E2"/>
    <w:rsid w:val="00B7259D"/>
    <w:rsid w:val="00B957F0"/>
    <w:rsid w:val="00C7694E"/>
    <w:rsid w:val="00C91892"/>
    <w:rsid w:val="00C97D4C"/>
    <w:rsid w:val="00CC0E3A"/>
    <w:rsid w:val="00CF1A53"/>
    <w:rsid w:val="00D04620"/>
    <w:rsid w:val="00D60A72"/>
    <w:rsid w:val="00D614FA"/>
    <w:rsid w:val="00DB56FE"/>
    <w:rsid w:val="00DE4277"/>
    <w:rsid w:val="00DE50EE"/>
    <w:rsid w:val="00DE6BDD"/>
    <w:rsid w:val="00E47444"/>
    <w:rsid w:val="00E85CB5"/>
    <w:rsid w:val="00E92447"/>
    <w:rsid w:val="00EA60F6"/>
    <w:rsid w:val="00ED2B3C"/>
    <w:rsid w:val="00ED7EF3"/>
    <w:rsid w:val="00F33653"/>
    <w:rsid w:val="00F41531"/>
    <w:rsid w:val="00F4361E"/>
    <w:rsid w:val="00F51A71"/>
    <w:rsid w:val="00F67F3A"/>
    <w:rsid w:val="00F82516"/>
    <w:rsid w:val="00FD24DF"/>
    <w:rsid w:val="00FE1A0F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4E8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BF93-2002-E346-B376-E0DDBBA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3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sta College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tapp</dc:creator>
  <cp:lastModifiedBy>Amy</cp:lastModifiedBy>
  <cp:revision>6</cp:revision>
  <cp:lastPrinted>2016-09-15T14:50:00Z</cp:lastPrinted>
  <dcterms:created xsi:type="dcterms:W3CDTF">2019-06-03T05:43:00Z</dcterms:created>
  <dcterms:modified xsi:type="dcterms:W3CDTF">2019-06-03T06:34:00Z</dcterms:modified>
</cp:coreProperties>
</file>